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BA22DE">
      <w:r>
        <w:rPr>
          <w:noProof/>
        </w:rPr>
        <w:pict>
          <v:roundrect id="_x0000_s1027" style="position:absolute;left:0;text-align:left;margin-left:-5.75pt;margin-top:0;width:532.3pt;height:729pt;z-index:-251658752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 w:rsidP="00D02714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１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に書き込んで</w:t>
                  </w:r>
                  <w:r w:rsidR="00D02714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いけないこと</w:t>
                  </w:r>
                  <w:r w:rsid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  <w:r w:rsidR="00D02714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br/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D02714" w:rsidRPr="00D02714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悪口、誰かを嫌な気持ちにする</w:t>
                  </w:r>
                  <w:r w:rsidR="00D02714">
                    <w:rPr>
                      <w:rFonts w:ascii="AR丸ゴシック体E" w:eastAsia="AR丸ゴシック体E" w:hint="eastAsia"/>
                      <w:color w:val="FF0000"/>
                      <w:w w:val="80"/>
                      <w:sz w:val="56"/>
                      <w:szCs w:val="56"/>
                    </w:rPr>
                    <w:t>言葉など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２ 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違法動画、違法音楽サイトは</w:t>
                  </w:r>
                </w:p>
                <w:p w:rsidR="007B6FF5" w:rsidRDefault="007B6FF5" w:rsidP="00266916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4740C0" w:rsidRPr="004740C0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絶対に使いません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</w:t>
                  </w:r>
                  <w:r w:rsidR="00266916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     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E91802" w:rsidRDefault="00E91802" w:rsidP="00E91802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３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一度ネットに出したものは</w:t>
                  </w:r>
                </w:p>
                <w:p w:rsidR="00E91802" w:rsidRPr="00652C53" w:rsidRDefault="00E91802" w:rsidP="00E91802">
                  <w:pPr>
                    <w:ind w:firstLineChars="100" w:firstLine="560"/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Pr="00955472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>二度と取り戻せないことを理解しています</w:t>
                  </w:r>
                  <w:r w:rsidR="00266916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    </w:t>
                  </w:r>
                  <w:r w:rsidR="00266916">
                    <w:rPr>
                      <w:rFonts w:ascii="AR丸ゴシック体E" w:eastAsia="AR丸ゴシック体E"/>
                      <w:color w:val="FF0000"/>
                      <w:w w:val="66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652C53" w:rsidRDefault="00E91802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SNSサービスは</w:t>
                  </w:r>
                </w:p>
                <w:p w:rsidR="007B6FF5" w:rsidRPr="00652C53" w:rsidRDefault="00D02714" w:rsidP="00266916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955472" w:rsidRPr="00E91802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>入りやすく、やめにくい</w:t>
                  </w:r>
                  <w:r w:rsidR="00E91802" w:rsidRPr="00E91802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>ことを理解しています</w:t>
                  </w:r>
                  <w:r w:rsidR="00266916">
                    <w:rPr>
                      <w:rFonts w:ascii="AR丸ゴシック体E" w:eastAsia="AR丸ゴシック体E" w:hint="eastAsia"/>
                      <w:color w:val="FF0000"/>
                      <w:w w:val="66"/>
                      <w:sz w:val="56"/>
                      <w:szCs w:val="56"/>
                    </w:rPr>
                    <w:t xml:space="preserve">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9C3F3F" w:rsidRPr="00652C53" w:rsidRDefault="007B6FF5" w:rsidP="004740C0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上で知り合った人と会うことは</w:t>
                  </w:r>
                  <w:r w:rsidR="00D02714">
                    <w:rPr>
                      <w:rFonts w:ascii="AR丸ゴシック体E" w:eastAsia="AR丸ゴシック体E"/>
                      <w:sz w:val="56"/>
                      <w:szCs w:val="56"/>
                    </w:rPr>
                    <w:br/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4740C0" w:rsidRPr="004740C0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絶対にしません</w:t>
                  </w:r>
                  <w:r w:rsidR="00266916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             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性的な写真を要求されても</w:t>
                  </w:r>
                </w:p>
                <w:p w:rsidR="00955472" w:rsidRDefault="007B6FF5" w:rsidP="00E9180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D02714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>絶対に送りません</w:t>
                  </w:r>
                  <w:r w:rsidR="00266916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    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」　</w:t>
                  </w:r>
                </w:p>
                <w:p w:rsidR="007B6FF5" w:rsidRDefault="00D720C0" w:rsidP="0095547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0" style="position:absolute;left:0;text-align:left;margin-left:-11pt;margin-top:-9pt;width:57.75pt;height:34.65pt;z-index:251659776">
            <v:textbox inset="5.85pt,.7pt,5.85pt,.7pt">
              <w:txbxContent>
                <w:p w:rsidR="00641CF1" w:rsidRPr="00BE70D4" w:rsidRDefault="00641CF1" w:rsidP="00641CF1">
                  <w:pPr>
                    <w:rPr>
                      <w:rFonts w:ascii="HGｺﾞｼｯｸE" w:eastAsia="HGｺﾞｼｯｸE" w:hAnsi="HGｺﾞｼｯｸE"/>
                      <w:sz w:val="28"/>
                    </w:rPr>
                  </w:pPr>
                  <w:r w:rsidRPr="00BE70D4">
                    <w:rPr>
                      <w:rFonts w:ascii="HGｺﾞｼｯｸE" w:eastAsia="HGｺﾞｼｯｸE" w:hAnsi="HGｺﾞｼｯｸE" w:hint="eastAsia"/>
                      <w:sz w:val="28"/>
                    </w:rPr>
                    <w:t>記入例</w:t>
                  </w:r>
                </w:p>
              </w:txbxContent>
            </v:textbox>
          </v:rect>
        </w:pict>
      </w:r>
    </w:p>
    <w:p w:rsidR="009D5B30" w:rsidRDefault="00BA22D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7.65pt;width:425.05pt;height:43.65pt;z-index:-251657728" wrapcoords="7848 -372 838 372 0 745 0 6331 305 11545 -76 14152 -114 14897 76 17503 76 21600 1257 22717 5714 22717 13448 22717 18895 22717 21752 20855 21752 16386 20533 11545 20990 11545 21714 7821 21752 1862 18933 745 8076 -372 7848 -372" fillcolor="#00b050" strokecolor="#9cf" strokeweight="1.5pt">
            <v:shadow on="t" color="#7f7f7f [1612]"/>
            <v:textpath style="font-family:&quot;ＭＳ Ｐゴシック&quot;;v-text-reverse:t;v-text-kern:t" trim="t" fitpath="t" string="ネットトラブルを避けるために"/>
            <w10:wrap type="tight"/>
          </v:shape>
        </w:pict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266916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6515</wp:posOffset>
            </wp:positionV>
            <wp:extent cx="1374140" cy="1760855"/>
            <wp:effectExtent l="0" t="0" r="0" b="0"/>
            <wp:wrapTight wrapText="bothSides">
              <wp:wrapPolygon edited="0">
                <wp:start x="5390" y="0"/>
                <wp:lineTo x="4492" y="1168"/>
                <wp:lineTo x="3593" y="5141"/>
                <wp:lineTo x="3593" y="7945"/>
                <wp:lineTo x="4192" y="13320"/>
                <wp:lineTo x="5689" y="15657"/>
                <wp:lineTo x="5689" y="20097"/>
                <wp:lineTo x="6588" y="21265"/>
                <wp:lineTo x="14373" y="21265"/>
                <wp:lineTo x="14972" y="20798"/>
                <wp:lineTo x="15272" y="19162"/>
                <wp:lineTo x="17368" y="15423"/>
                <wp:lineTo x="16470" y="11684"/>
                <wp:lineTo x="17667" y="7945"/>
                <wp:lineTo x="17368" y="4907"/>
                <wp:lineTo x="16470" y="1168"/>
                <wp:lineTo x="15571" y="0"/>
                <wp:lineTo x="5390" y="0"/>
              </wp:wrapPolygon>
            </wp:wrapTight>
            <wp:docPr id="5" name="図 5" descr="スマートフォンを使う熊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スマートフォンを使う熊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652C53" w:rsidRDefault="00652C53"/>
    <w:p w:rsidR="00652C53" w:rsidRDefault="00652C53"/>
    <w:p w:rsidR="003A07FF" w:rsidRDefault="003A07FF"/>
    <w:p w:rsidR="003A07FF" w:rsidRDefault="003A07FF"/>
    <w:p w:rsidR="003A07FF" w:rsidRDefault="00E37DB9" w:rsidP="00E37DB9">
      <w:pPr>
        <w:jc w:val="center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 xml:space="preserve">　　　　　　　　　　</w:t>
      </w:r>
      <w:r w:rsidR="00BA22DE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ネットモラル学習資料(</w:t>
      </w:r>
      <w:r w:rsidR="00BA22DE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中学生用記入見本04-3</w:t>
      </w:r>
      <w:bookmarkStart w:id="0" w:name="_GoBack"/>
      <w:bookmarkEnd w:id="0"/>
      <w:r w:rsidR="00BA22DE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)   2020 ©　松本市教育委員会</w:t>
      </w:r>
    </w:p>
    <w:sectPr w:rsidR="003A07FF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2B" w:rsidRDefault="004B282B" w:rsidP="00652C53">
      <w:r>
        <w:separator/>
      </w:r>
    </w:p>
  </w:endnote>
  <w:endnote w:type="continuationSeparator" w:id="0">
    <w:p w:rsidR="004B282B" w:rsidRDefault="004B282B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2B" w:rsidRDefault="004B282B" w:rsidP="00652C53">
      <w:r>
        <w:separator/>
      </w:r>
    </w:p>
  </w:footnote>
  <w:footnote w:type="continuationSeparator" w:id="0">
    <w:p w:rsidR="004B282B" w:rsidRDefault="004B282B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569E4"/>
    <w:rsid w:val="00087250"/>
    <w:rsid w:val="00255080"/>
    <w:rsid w:val="00266916"/>
    <w:rsid w:val="002C4948"/>
    <w:rsid w:val="002E197C"/>
    <w:rsid w:val="003A07FF"/>
    <w:rsid w:val="003F0F51"/>
    <w:rsid w:val="00420AED"/>
    <w:rsid w:val="00435228"/>
    <w:rsid w:val="004740C0"/>
    <w:rsid w:val="004B282B"/>
    <w:rsid w:val="00641CF1"/>
    <w:rsid w:val="00652C53"/>
    <w:rsid w:val="00660FAD"/>
    <w:rsid w:val="006A0A1C"/>
    <w:rsid w:val="006D4716"/>
    <w:rsid w:val="007B6FF5"/>
    <w:rsid w:val="00955472"/>
    <w:rsid w:val="009818C7"/>
    <w:rsid w:val="009C3F3F"/>
    <w:rsid w:val="009D5B30"/>
    <w:rsid w:val="00A45B33"/>
    <w:rsid w:val="00AB0CB7"/>
    <w:rsid w:val="00AC6566"/>
    <w:rsid w:val="00B52EC5"/>
    <w:rsid w:val="00BA22DE"/>
    <w:rsid w:val="00C856DE"/>
    <w:rsid w:val="00D02714"/>
    <w:rsid w:val="00D25EF2"/>
    <w:rsid w:val="00D720C0"/>
    <w:rsid w:val="00DA4BDE"/>
    <w:rsid w:val="00DD049E"/>
    <w:rsid w:val="00DE7122"/>
    <w:rsid w:val="00E37DB9"/>
    <w:rsid w:val="00E91802"/>
    <w:rsid w:val="00F249EA"/>
    <w:rsid w:val="00F624FE"/>
    <w:rsid w:val="00F772DD"/>
    <w:rsid w:val="00F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B6DB7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BA4C-5628-439F-9E6F-F45DFFD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8</cp:revision>
  <cp:lastPrinted>2020-06-12T03:02:00Z</cp:lastPrinted>
  <dcterms:created xsi:type="dcterms:W3CDTF">2020-06-12T02:33:00Z</dcterms:created>
  <dcterms:modified xsi:type="dcterms:W3CDTF">2020-09-11T07:25:00Z</dcterms:modified>
</cp:coreProperties>
</file>